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A78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A78C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4826753" wp14:editId="79C2D74E">
                        <wp:extent cx="1269242" cy="1552578"/>
                        <wp:effectExtent l="0" t="0" r="0" b="0"/>
                        <wp:docPr id="1" name="Bild 1" descr="https://shop.alphatec-systeme.de/media/image/c2/28/86/PEZ22-10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2/28/86/PEZ22-10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02" cy="1565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71F5C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 w:rsidR="00D81CC0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D81CC0">
        <w:rPr>
          <w:rFonts w:ascii="Arial" w:eastAsia="Times New Roman" w:hAnsi="Arial" w:cs="Arial"/>
          <w:sz w:val="20"/>
          <w:szCs w:val="20"/>
          <w:lang w:eastAsia="de-DE"/>
        </w:rPr>
        <w:t>3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0DFF-FCF9-48FB-AF44-CC55B48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2</cp:revision>
  <cp:lastPrinted>2020-01-23T11:40:00Z</cp:lastPrinted>
  <dcterms:created xsi:type="dcterms:W3CDTF">2019-09-05T08:12:00Z</dcterms:created>
  <dcterms:modified xsi:type="dcterms:W3CDTF">2020-01-27T14:44:00Z</dcterms:modified>
</cp:coreProperties>
</file>